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355B" w14:textId="27E6CB75" w:rsidR="00357D8F" w:rsidRPr="007C2B72" w:rsidRDefault="00DF1FD6" w:rsidP="007C2B72">
      <w:pPr>
        <w:pStyle w:val="00Vorgabetext"/>
        <w:tabs>
          <w:tab w:val="right" w:pos="1400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kundarschulgemeinde</w:t>
      </w:r>
      <w:r w:rsidR="007C2B72">
        <w:rPr>
          <w:b/>
          <w:bCs/>
          <w:sz w:val="28"/>
          <w:szCs w:val="28"/>
        </w:rPr>
        <w:t xml:space="preserve"> Greifensee</w:t>
      </w:r>
      <w:r w:rsidR="007C2B7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S</w:t>
      </w:r>
      <w:r w:rsidR="00917889">
        <w:rPr>
          <w:b/>
          <w:bCs/>
          <w:sz w:val="28"/>
          <w:szCs w:val="28"/>
        </w:rPr>
        <w:t>ekundars</w:t>
      </w:r>
      <w:r>
        <w:rPr>
          <w:b/>
          <w:bCs/>
          <w:sz w:val="28"/>
          <w:szCs w:val="28"/>
        </w:rPr>
        <w:t>chulpflege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1EA14C40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3E86C168" w14:textId="6682B55F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>am</w:t>
      </w:r>
      <w:r w:rsidR="007C2B72">
        <w:rPr>
          <w:b/>
          <w:bCs/>
        </w:rPr>
        <w:t xml:space="preserve"> Sonntag, </w:t>
      </w:r>
      <w:r w:rsidR="00DF1FD6">
        <w:rPr>
          <w:b/>
          <w:bCs/>
        </w:rPr>
        <w:t>27. September</w:t>
      </w:r>
      <w:r w:rsidR="007C2B72">
        <w:rPr>
          <w:b/>
          <w:bCs/>
        </w:rPr>
        <w:t xml:space="preserve"> 2026</w:t>
      </w:r>
      <w:r w:rsidR="00690B5D">
        <w:rPr>
          <w:b/>
          <w:bCs/>
        </w:rPr>
        <w:t>,</w:t>
      </w:r>
      <w:r w:rsidR="007C2B72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="00DF1FD6">
        <w:rPr>
          <w:b/>
          <w:bCs/>
        </w:rPr>
        <w:t>W</w:t>
      </w:r>
      <w:r w:rsidR="00AF1292">
        <w:rPr>
          <w:b/>
          <w:bCs/>
        </w:rPr>
        <w:t>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bookmarkEnd w:id="0"/>
      <w:r w:rsidR="007C2B72">
        <w:rPr>
          <w:b/>
          <w:bCs/>
        </w:rPr>
        <w:t xml:space="preserve"> de</w:t>
      </w:r>
      <w:r w:rsidR="00DF1FD6">
        <w:rPr>
          <w:b/>
          <w:bCs/>
        </w:rPr>
        <w:t>r S</w:t>
      </w:r>
      <w:r w:rsidR="00917889">
        <w:rPr>
          <w:b/>
          <w:bCs/>
        </w:rPr>
        <w:t>ekundars</w:t>
      </w:r>
      <w:r w:rsidR="00DF1FD6">
        <w:rPr>
          <w:b/>
          <w:bCs/>
        </w:rPr>
        <w:t xml:space="preserve">chulpflege </w:t>
      </w:r>
      <w:r w:rsidR="00DE6FE0">
        <w:rPr>
          <w:b/>
          <w:bCs/>
        </w:rPr>
        <w:t>und</w:t>
      </w:r>
      <w:r w:rsidR="004303D4" w:rsidRPr="004303D4">
        <w:rPr>
          <w:b/>
        </w:rPr>
        <w:t xml:space="preserve"> </w:t>
      </w:r>
      <w:r w:rsidR="00DF1FD6">
        <w:rPr>
          <w:b/>
        </w:rPr>
        <w:t>deren</w:t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BE56B9">
        <w:rPr>
          <w:b/>
          <w:bCs/>
        </w:rPr>
        <w:t>202</w:t>
      </w:r>
      <w:r w:rsidR="00DF1FD6">
        <w:rPr>
          <w:b/>
          <w:bCs/>
        </w:rPr>
        <w:t>7</w:t>
      </w:r>
      <w:r w:rsidR="00BE56B9">
        <w:rPr>
          <w:b/>
          <w:bCs/>
        </w:rPr>
        <w:t>–2030</w:t>
      </w:r>
    </w:p>
    <w:p w14:paraId="257CDAE0" w14:textId="1B9754A9" w:rsidR="00FF40E8" w:rsidRPr="0020022A" w:rsidRDefault="00FF40E8" w:rsidP="00FF40E8">
      <w:pPr>
        <w:spacing w:after="120"/>
        <w:ind w:right="-738"/>
        <w:rPr>
          <w:sz w:val="22"/>
          <w:szCs w:val="22"/>
        </w:rPr>
      </w:pPr>
    </w:p>
    <w:p w14:paraId="41E57A73" w14:textId="76FB17DB" w:rsidR="00FF40E8" w:rsidRPr="00CF2430" w:rsidRDefault="00FF40E8" w:rsidP="00FF40E8">
      <w:pPr>
        <w:spacing w:after="120"/>
        <w:ind w:right="-738"/>
        <w:rPr>
          <w:b/>
          <w:bCs/>
        </w:rPr>
      </w:pPr>
      <w:r w:rsidRPr="00CF2430">
        <w:rPr>
          <w:b/>
        </w:rPr>
        <w:fldChar w:fldCharType="begin">
          <w:ffData>
            <w:name w:val=""/>
            <w:enabled/>
            <w:calcOnExit w:val="0"/>
            <w:textInput>
              <w:default w:val="Kurzbezeichnung des Wahlvorschlags"/>
            </w:textInput>
          </w:ffData>
        </w:fldChar>
      </w:r>
      <w:r w:rsidRPr="00CF2430">
        <w:rPr>
          <w:b/>
        </w:rPr>
        <w:instrText xml:space="preserve"> FORMTEXT </w:instrText>
      </w:r>
      <w:r w:rsidRPr="00CF2430">
        <w:rPr>
          <w:b/>
        </w:rPr>
      </w:r>
      <w:r w:rsidRPr="00CF2430">
        <w:rPr>
          <w:b/>
        </w:rPr>
        <w:fldChar w:fldCharType="separate"/>
      </w:r>
      <w:r w:rsidRPr="00CF2430">
        <w:rPr>
          <w:b/>
          <w:noProof/>
        </w:rPr>
        <w:t>Kurzbezeichnung des Wahlvorschlags</w:t>
      </w:r>
      <w:r w:rsidRPr="00CF2430">
        <w:rPr>
          <w:b/>
        </w:rPr>
        <w:fldChar w:fldCharType="end"/>
      </w:r>
      <w:r w:rsidR="002E5DC8">
        <w:rPr>
          <w:b/>
        </w:rPr>
        <w:t xml:space="preserve"> (freiwillig): </w:t>
      </w:r>
      <w:r w:rsidR="002E5DC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E5DC8">
        <w:rPr>
          <w:b/>
        </w:rPr>
        <w:instrText xml:space="preserve"> FORMTEXT </w:instrText>
      </w:r>
      <w:r w:rsidR="002E5DC8">
        <w:rPr>
          <w:b/>
        </w:rPr>
      </w:r>
      <w:r w:rsidR="002E5DC8">
        <w:rPr>
          <w:b/>
        </w:rPr>
        <w:fldChar w:fldCharType="separate"/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</w:rPr>
        <w:fldChar w:fldCharType="end"/>
      </w:r>
      <w:bookmarkEnd w:id="1"/>
    </w:p>
    <w:p w14:paraId="6044AB4E" w14:textId="77777777" w:rsidR="008C21C9" w:rsidRPr="00B714F1" w:rsidRDefault="008C21C9" w:rsidP="00357D8F">
      <w:pPr>
        <w:spacing w:after="120"/>
        <w:ind w:right="-738"/>
        <w:rPr>
          <w:sz w:val="22"/>
          <w:szCs w:val="22"/>
        </w:rPr>
      </w:pPr>
    </w:p>
    <w:p w14:paraId="093DF330" w14:textId="4FA07A74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F915B1">
        <w:rPr>
          <w:b/>
          <w:sz w:val="22"/>
          <w:szCs w:val="22"/>
        </w:rPr>
        <w:t>de</w:t>
      </w:r>
      <w:r w:rsidR="00DF1FD6">
        <w:rPr>
          <w:b/>
          <w:sz w:val="22"/>
          <w:szCs w:val="22"/>
        </w:rPr>
        <w:t>r Sekundarschulpflege</w:t>
      </w:r>
      <w:r w:rsidR="00815FB5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099B079E" w:rsidR="00AF1292" w:rsidRPr="00F23A2F" w:rsidRDefault="00F23A2F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382540AE" w:rsidR="00AF1292" w:rsidRPr="00FB3821" w:rsidRDefault="00DF1FD6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DF1FD6">
              <w:rPr>
                <w:bCs/>
                <w:sz w:val="22"/>
                <w:szCs w:val="22"/>
              </w:rPr>
              <w:t>neu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0C4CAE8D" w:rsidR="003E5581" w:rsidRPr="00F23A2F" w:rsidRDefault="00DF1FD6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u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6CF44B33" w:rsidR="003E5581" w:rsidRPr="00F23A2F" w:rsidRDefault="00DF1FD6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u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2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008BA6C5" w:rsidR="003E5581" w:rsidRPr="00F23A2F" w:rsidRDefault="00DF1FD6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u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2E6A32BD" w14:textId="77777777" w:rsidTr="002E5DC8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394360BD" w:rsidR="003E5581" w:rsidRPr="00F23A2F" w:rsidRDefault="00DF1FD6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u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3" w:name="_Hlk158910797"/>
    </w:p>
    <w:p w14:paraId="7A742026" w14:textId="77777777" w:rsidR="00DF1FD6" w:rsidRDefault="00DF1FD6">
      <w:pPr>
        <w:autoSpaceDE/>
        <w:autoSpaceDN/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A959EE5" w14:textId="6638773F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DF1FD6">
        <w:rPr>
          <w:b/>
          <w:sz w:val="22"/>
          <w:szCs w:val="22"/>
        </w:rPr>
        <w:t>der</w:t>
      </w:r>
      <w:r w:rsidR="001D4AD3" w:rsidRPr="001D4AD3">
        <w:rPr>
          <w:b/>
          <w:bCs/>
          <w:sz w:val="22"/>
          <w:szCs w:val="22"/>
        </w:rPr>
        <w:t xml:space="preserve"> </w:t>
      </w:r>
      <w:r w:rsidR="00DF1FD6">
        <w:rPr>
          <w:b/>
          <w:sz w:val="22"/>
          <w:szCs w:val="22"/>
        </w:rPr>
        <w:t>Sekundarschulpflege</w:t>
      </w:r>
      <w:r w:rsidR="001D4AD3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</w:t>
      </w:r>
      <w:bookmarkEnd w:id="3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5B51C3CC" w:rsidR="003E5581" w:rsidRPr="00F23A2F" w:rsidRDefault="00F23A2F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35D0B171" w:rsidR="003E5581" w:rsidRPr="00DF1FD6" w:rsidRDefault="00DF1FD6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u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210BA21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082AC28C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2E5DC8">
        <w:rPr>
          <w:sz w:val="22"/>
          <w:szCs w:val="22"/>
        </w:rPr>
        <w:t>Greifensee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7BD3CC7D" w:rsidR="007B0D89" w:rsidRPr="00F23A2F" w:rsidRDefault="00F23A2F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7ECDB5F1" w14:textId="13AEC9E9" w:rsidR="00DB2E03" w:rsidRDefault="00DB2E03" w:rsidP="00DB2E03">
      <w:pPr>
        <w:spacing w:before="120"/>
        <w:rPr>
          <w:sz w:val="20"/>
          <w:szCs w:val="20"/>
        </w:rPr>
      </w:pPr>
      <w:bookmarkStart w:id="4" w:name="_Hlk206667853"/>
      <w:r w:rsidRPr="00DE6FE0">
        <w:rPr>
          <w:sz w:val="22"/>
          <w:szCs w:val="22"/>
        </w:rPr>
        <w:t xml:space="preserve">Die Kandidatinnen und Kandidaten sowie die Vertretenden werden gebeten, </w:t>
      </w:r>
      <w:r w:rsidRPr="00DE6FE0">
        <w:rPr>
          <w:bCs/>
          <w:sz w:val="22"/>
          <w:szCs w:val="22"/>
        </w:rPr>
        <w:t>als Ergänzung zum Wahlvorschlag</w:t>
      </w:r>
      <w:r w:rsidRPr="00DE6FE0">
        <w:rPr>
          <w:sz w:val="22"/>
          <w:szCs w:val="22"/>
        </w:rPr>
        <w:t xml:space="preserve"> ihre </w:t>
      </w:r>
      <w:r w:rsidRPr="00DE6FE0">
        <w:rPr>
          <w:b/>
          <w:sz w:val="22"/>
          <w:szCs w:val="22"/>
        </w:rPr>
        <w:t xml:space="preserve">Kontaktangaben auf einem </w:t>
      </w:r>
      <w:r w:rsidRPr="00DE6FE0">
        <w:rPr>
          <w:b/>
          <w:bCs/>
          <w:sz w:val="22"/>
          <w:szCs w:val="22"/>
        </w:rPr>
        <w:t xml:space="preserve">separaten Formular </w:t>
      </w:r>
      <w:r w:rsidRPr="00DE6FE0">
        <w:rPr>
          <w:sz w:val="22"/>
          <w:szCs w:val="22"/>
        </w:rPr>
        <w:t>anzugeben. Dieses dient nur dem gemeindeinternen Gebrauch und ist nicht öffentlich. Das Formular Kontakt</w:t>
      </w:r>
      <w:r w:rsidR="00DE6FE0" w:rsidRPr="00DE6FE0">
        <w:rPr>
          <w:sz w:val="22"/>
          <w:szCs w:val="22"/>
        </w:rPr>
        <w:softHyphen/>
      </w:r>
      <w:r w:rsidRPr="00DE6FE0">
        <w:rPr>
          <w:sz w:val="22"/>
          <w:szCs w:val="22"/>
        </w:rPr>
        <w:t>angaben kann bei der Abteilung Präsidiales bezogen oder unter www.greifensee.ch (Aktuelles/Neuigkeiten) heruntergeladen werden.</w:t>
      </w:r>
      <w:r>
        <w:rPr>
          <w:sz w:val="22"/>
          <w:szCs w:val="22"/>
        </w:rPr>
        <w:t xml:space="preserve"> </w:t>
      </w:r>
      <w:bookmarkEnd w:id="4"/>
    </w:p>
    <w:p w14:paraId="5BC9BD1A" w14:textId="77777777" w:rsidR="00970551" w:rsidRPr="00526D00" w:rsidRDefault="00970551" w:rsidP="00357D8F">
      <w:pPr>
        <w:spacing w:before="120"/>
        <w:rPr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4CCF86F3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</w:t>
      </w:r>
      <w:r w:rsidR="002E5DC8">
        <w:rPr>
          <w:b/>
          <w:bCs/>
          <w:noProof/>
          <w:sz w:val="22"/>
          <w:szCs w:val="22"/>
        </w:rPr>
        <w:t xml:space="preserve">14. </w:t>
      </w:r>
      <w:r w:rsidR="00DF1FD6">
        <w:rPr>
          <w:b/>
          <w:bCs/>
          <w:noProof/>
          <w:sz w:val="22"/>
          <w:szCs w:val="22"/>
        </w:rPr>
        <w:t>Juli 2026</w:t>
      </w:r>
      <w:r w:rsidR="002E5DC8">
        <w:rPr>
          <w:b/>
          <w:bCs/>
          <w:noProof/>
          <w:sz w:val="22"/>
          <w:szCs w:val="22"/>
        </w:rPr>
        <w:t>, 11.30</w:t>
      </w:r>
      <w:r w:rsidRPr="00B714F1">
        <w:rPr>
          <w:b/>
          <w:bCs/>
          <w:noProof/>
          <w:sz w:val="22"/>
          <w:szCs w:val="22"/>
        </w:rPr>
        <w:t xml:space="preserve"> Uhr</w:t>
      </w:r>
      <w:r w:rsidR="002B461D">
        <w:rPr>
          <w:b/>
          <w:bCs/>
          <w:noProof/>
          <w:sz w:val="22"/>
          <w:szCs w:val="22"/>
        </w:rPr>
        <w:t>,</w:t>
      </w:r>
      <w:r w:rsidR="002E5DC8">
        <w:rPr>
          <w:b/>
          <w:bCs/>
          <w:noProof/>
          <w:sz w:val="22"/>
          <w:szCs w:val="22"/>
        </w:rPr>
        <w:t xml:space="preserve"> an Gemeinderat Greifensee (wahlleitende Behörde), Im Städtli 3, 8606 Greifensee</w:t>
      </w:r>
    </w:p>
    <w:p w14:paraId="606443A1" w14:textId="77777777" w:rsidR="00B714F1" w:rsidRDefault="00B714F1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7D636A76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</w:t>
      </w:r>
      <w:r w:rsidR="002E5DC8">
        <w:rPr>
          <w:b/>
          <w:bCs/>
          <w:noProof/>
          <w:sz w:val="22"/>
          <w:szCs w:val="22"/>
        </w:rPr>
        <w:t>-</w:t>
      </w:r>
      <w:r w:rsidRPr="00927437">
        <w:rPr>
          <w:b/>
          <w:bCs/>
          <w:noProof/>
          <w:sz w:val="22"/>
          <w:szCs w:val="22"/>
        </w:rPr>
        <w:t>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25CED0E2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2E5DC8" w:rsidRPr="005459D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2E5DC8" w:rsidRPr="005459DD">
        <w:rPr>
          <w:sz w:val="22"/>
          <w:szCs w:val="22"/>
          <w:u w:val="single"/>
        </w:rPr>
        <w:instrText xml:space="preserve"> FORMTEXT </w:instrText>
      </w:r>
      <w:r w:rsidR="002E5DC8" w:rsidRPr="005459DD">
        <w:rPr>
          <w:sz w:val="22"/>
          <w:szCs w:val="22"/>
          <w:u w:val="single"/>
        </w:rPr>
      </w:r>
      <w:r w:rsidR="002E5DC8" w:rsidRPr="005459DD">
        <w:rPr>
          <w:sz w:val="22"/>
          <w:szCs w:val="22"/>
          <w:u w:val="single"/>
        </w:rPr>
        <w:fldChar w:fldCharType="separate"/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sz w:val="22"/>
          <w:szCs w:val="22"/>
          <w:u w:val="single"/>
        </w:rPr>
        <w:fldChar w:fldCharType="end"/>
      </w:r>
      <w:bookmarkEnd w:id="5"/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</w:t>
      </w:r>
      <w:r w:rsidR="002E5DC8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>n Person</w:t>
      </w:r>
      <w:r w:rsidR="00F87B4C">
        <w:rPr>
          <w:noProof/>
          <w:sz w:val="22"/>
          <w:szCs w:val="22"/>
        </w:rPr>
        <w:t>/</w:t>
      </w:r>
      <w:r w:rsidR="002E5DC8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2E5DC8">
        <w:rPr>
          <w:sz w:val="22"/>
          <w:szCs w:val="22"/>
        </w:rPr>
        <w:t>Greifensee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32D5631B" w:rsidR="008F120B" w:rsidRPr="00927437" w:rsidRDefault="002E5DC8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Greifensee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</w:t>
      </w:r>
      <w:r>
        <w:rPr>
          <w:noProof/>
          <w:sz w:val="22"/>
          <w:szCs w:val="22"/>
        </w:rPr>
        <w:t>er/d</w:t>
      </w:r>
      <w:r w:rsidR="00927437" w:rsidRPr="00B714F1">
        <w:rPr>
          <w:noProof/>
          <w:sz w:val="22"/>
          <w:szCs w:val="22"/>
        </w:rPr>
        <w:t>ie Stimmregisterführer/</w:t>
      </w:r>
      <w:r>
        <w:rPr>
          <w:noProof/>
          <w:sz w:val="22"/>
          <w:szCs w:val="22"/>
        </w:rPr>
        <w:t>-</w:t>
      </w:r>
      <w:r w:rsidR="00927437" w:rsidRPr="00B714F1">
        <w:rPr>
          <w:noProof/>
          <w:sz w:val="22"/>
          <w:szCs w:val="22"/>
        </w:rPr>
        <w:t>in</w:t>
      </w:r>
    </w:p>
    <w:sectPr w:rsidR="008F120B" w:rsidRPr="00927437" w:rsidSect="00B714F1">
      <w:headerReference w:type="first" r:id="rId8"/>
      <w:footerReference w:type="first" r:id="rId9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2820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B461D"/>
    <w:rsid w:val="002D7082"/>
    <w:rsid w:val="002E5DC8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91A35"/>
    <w:rsid w:val="004B5937"/>
    <w:rsid w:val="004C28CF"/>
    <w:rsid w:val="004C52E6"/>
    <w:rsid w:val="004E32A1"/>
    <w:rsid w:val="004F28AE"/>
    <w:rsid w:val="00501D08"/>
    <w:rsid w:val="00526D00"/>
    <w:rsid w:val="005450B3"/>
    <w:rsid w:val="00566DFA"/>
    <w:rsid w:val="00567B4B"/>
    <w:rsid w:val="0057634D"/>
    <w:rsid w:val="005C56F4"/>
    <w:rsid w:val="005E5C59"/>
    <w:rsid w:val="00605616"/>
    <w:rsid w:val="006335F5"/>
    <w:rsid w:val="00670006"/>
    <w:rsid w:val="00690B5D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B72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17889"/>
    <w:rsid w:val="00927437"/>
    <w:rsid w:val="0093395A"/>
    <w:rsid w:val="009569EC"/>
    <w:rsid w:val="00970551"/>
    <w:rsid w:val="0098219A"/>
    <w:rsid w:val="009A192D"/>
    <w:rsid w:val="009B6F2B"/>
    <w:rsid w:val="009B78D1"/>
    <w:rsid w:val="009B798C"/>
    <w:rsid w:val="009E02D0"/>
    <w:rsid w:val="00A001B4"/>
    <w:rsid w:val="00A10821"/>
    <w:rsid w:val="00A1277E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BE56B9"/>
    <w:rsid w:val="00C129BE"/>
    <w:rsid w:val="00C13190"/>
    <w:rsid w:val="00C1433A"/>
    <w:rsid w:val="00C263D1"/>
    <w:rsid w:val="00C34624"/>
    <w:rsid w:val="00C54F15"/>
    <w:rsid w:val="00C554EA"/>
    <w:rsid w:val="00C707E2"/>
    <w:rsid w:val="00C74248"/>
    <w:rsid w:val="00C85175"/>
    <w:rsid w:val="00CB1433"/>
    <w:rsid w:val="00CB7E74"/>
    <w:rsid w:val="00CC16F6"/>
    <w:rsid w:val="00CD663E"/>
    <w:rsid w:val="00CF2430"/>
    <w:rsid w:val="00D379CF"/>
    <w:rsid w:val="00D60033"/>
    <w:rsid w:val="00D63441"/>
    <w:rsid w:val="00D73B89"/>
    <w:rsid w:val="00D75134"/>
    <w:rsid w:val="00D93122"/>
    <w:rsid w:val="00DB26CF"/>
    <w:rsid w:val="00DB2E03"/>
    <w:rsid w:val="00DE3072"/>
    <w:rsid w:val="00DE6FE0"/>
    <w:rsid w:val="00DF1FD6"/>
    <w:rsid w:val="00E02076"/>
    <w:rsid w:val="00E30DBD"/>
    <w:rsid w:val="00E52A57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915B1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C039-F394-4731-B858-547887547D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Pfiffner Gertrud</cp:lastModifiedBy>
  <cp:revision>13</cp:revision>
  <cp:lastPrinted>2025-08-21T09:26:00Z</cp:lastPrinted>
  <dcterms:created xsi:type="dcterms:W3CDTF">2025-08-21T07:00:00Z</dcterms:created>
  <dcterms:modified xsi:type="dcterms:W3CDTF">2026-05-12T13:42:00Z</dcterms:modified>
</cp:coreProperties>
</file>